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辑  20位插画师的创作心路</w:t>
      </w:r>
    </w:p>
    <w:p>
      <w:r>
        <w:t>作者：站酷编著</w:t>
      </w:r>
    </w:p>
    <w:p>
      <w:r>
        <w:t>出版社：北京：人民邮电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画语辑  20位插画师的创作心路 评论地址：https://www.jiaokey.com/book/detail/140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